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99" w:rsidRPr="00E128AD" w:rsidRDefault="002E2E3C" w:rsidP="00EC3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AD">
        <w:rPr>
          <w:rFonts w:ascii="Times New Roman" w:hAnsi="Times New Roman" w:cs="Times New Roman"/>
          <w:b/>
          <w:sz w:val="24"/>
          <w:szCs w:val="24"/>
        </w:rPr>
        <w:t>КАЛЕНДАРНЫЙ ПЛАН</w:t>
      </w:r>
      <w:r w:rsidR="001B62F2" w:rsidRPr="00E12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8AD" w:rsidRPr="00E128AD">
        <w:rPr>
          <w:rFonts w:ascii="Times New Roman" w:hAnsi="Times New Roman" w:cs="Times New Roman"/>
          <w:b/>
          <w:sz w:val="24"/>
          <w:szCs w:val="24"/>
        </w:rPr>
        <w:t xml:space="preserve">ФИЗКУДЬТУРНЫХ  И </w:t>
      </w:r>
      <w:r w:rsidR="001B62F2" w:rsidRPr="00E128AD">
        <w:rPr>
          <w:rFonts w:ascii="Times New Roman" w:hAnsi="Times New Roman" w:cs="Times New Roman"/>
          <w:b/>
          <w:sz w:val="24"/>
          <w:szCs w:val="24"/>
        </w:rPr>
        <w:t>СПОРТИВНЫХ МЕРОПРИЯТИЙ</w:t>
      </w:r>
    </w:p>
    <w:p w:rsidR="00175867" w:rsidRDefault="00E128AD" w:rsidP="00EC3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AD">
        <w:rPr>
          <w:rFonts w:ascii="Times New Roman" w:hAnsi="Times New Roman" w:cs="Times New Roman"/>
          <w:b/>
          <w:sz w:val="24"/>
          <w:szCs w:val="24"/>
        </w:rPr>
        <w:t>ОБЩЕСТВЕННОЙ ОРГАНИЗАЦИИ «ФЕДЕРАЦИЯ БОКСА ДОНЕЦКОЙ НАРОДНОЙ РЕСПУБЛИКИ»</w:t>
      </w:r>
      <w:r w:rsidR="00941A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2E2E3C" w:rsidRPr="00E128A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E128A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41AC8" w:rsidRDefault="00E128AD" w:rsidP="00EC32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8AD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C32A9" w:rsidRPr="00083BBD" w:rsidRDefault="00E128AD" w:rsidP="00EC32A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28A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tbl>
      <w:tblPr>
        <w:tblStyle w:val="a3"/>
        <w:tblW w:w="15876" w:type="dxa"/>
        <w:tblInd w:w="108" w:type="dxa"/>
        <w:tblLook w:val="04A0"/>
      </w:tblPr>
      <w:tblGrid>
        <w:gridCol w:w="567"/>
        <w:gridCol w:w="10065"/>
        <w:gridCol w:w="2409"/>
        <w:gridCol w:w="2835"/>
      </w:tblGrid>
      <w:tr w:rsidR="00405C3C" w:rsidRPr="00405C3C" w:rsidTr="00876AD2">
        <w:tc>
          <w:tcPr>
            <w:tcW w:w="567" w:type="dxa"/>
            <w:vAlign w:val="center"/>
          </w:tcPr>
          <w:p w:rsidR="001B62F2" w:rsidRPr="00941AC8" w:rsidRDefault="001B62F2" w:rsidP="001B62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1B62F2" w:rsidRPr="00941AC8" w:rsidRDefault="001B62F2" w:rsidP="001B62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0065" w:type="dxa"/>
            <w:vAlign w:val="center"/>
          </w:tcPr>
          <w:p w:rsidR="001B62F2" w:rsidRPr="00941AC8" w:rsidRDefault="001B62F2" w:rsidP="001B62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спортивного мероприятия</w:t>
            </w:r>
          </w:p>
        </w:tc>
        <w:tc>
          <w:tcPr>
            <w:tcW w:w="2409" w:type="dxa"/>
            <w:vAlign w:val="center"/>
          </w:tcPr>
          <w:p w:rsidR="001B62F2" w:rsidRPr="00941AC8" w:rsidRDefault="001B62F2" w:rsidP="001B62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vAlign w:val="center"/>
          </w:tcPr>
          <w:p w:rsidR="001B62F2" w:rsidRPr="00941AC8" w:rsidRDefault="001B62F2" w:rsidP="001B62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B7455A" w:rsidRPr="00B7455A" w:rsidTr="00876AD2">
        <w:tc>
          <w:tcPr>
            <w:tcW w:w="15876" w:type="dxa"/>
            <w:gridSpan w:val="4"/>
          </w:tcPr>
          <w:p w:rsidR="001B62F2" w:rsidRPr="00941AC8" w:rsidRDefault="001B62F2" w:rsidP="001B6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E2E3C" w:rsidRPr="00B7455A" w:rsidTr="00876AD2">
        <w:trPr>
          <w:trHeight w:val="262"/>
        </w:trPr>
        <w:tc>
          <w:tcPr>
            <w:tcW w:w="567" w:type="dxa"/>
          </w:tcPr>
          <w:p w:rsidR="002E2E3C" w:rsidRPr="00941AC8" w:rsidRDefault="002E2E3C" w:rsidP="001B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145549" w:rsidRPr="00941AC8" w:rsidRDefault="00145549" w:rsidP="0094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венство Ростовской области среди юношей 15-16 лет</w:t>
            </w:r>
            <w:r w:rsidR="00D9394E"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409" w:type="dxa"/>
          </w:tcPr>
          <w:p w:rsidR="002E2E3C" w:rsidRPr="00941AC8" w:rsidRDefault="00D81BBA" w:rsidP="00D81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24</w:t>
            </w:r>
            <w:r w:rsidR="00F268BF" w:rsidRPr="00941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21</w:t>
            </w:r>
            <w:r w:rsidR="002E2E3C" w:rsidRPr="00941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</w:t>
            </w:r>
          </w:p>
        </w:tc>
        <w:tc>
          <w:tcPr>
            <w:tcW w:w="2835" w:type="dxa"/>
          </w:tcPr>
          <w:p w:rsidR="002E2E3C" w:rsidRPr="00941AC8" w:rsidRDefault="00145549" w:rsidP="002E2E3C">
            <w:pPr>
              <w:jc w:val="center"/>
              <w:rPr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ганрог</w:t>
            </w:r>
          </w:p>
        </w:tc>
      </w:tr>
      <w:tr w:rsidR="00D81BBA" w:rsidRPr="00B7455A" w:rsidTr="00876AD2">
        <w:trPr>
          <w:trHeight w:val="262"/>
        </w:trPr>
        <w:tc>
          <w:tcPr>
            <w:tcW w:w="567" w:type="dxa"/>
          </w:tcPr>
          <w:p w:rsidR="00D81BBA" w:rsidRPr="00941AC8" w:rsidRDefault="00D81BBA" w:rsidP="001B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D81BBA" w:rsidRPr="00941AC8" w:rsidRDefault="00D81BBA" w:rsidP="00013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амяти Героя Советского Союза, воина-интернационалиста В. Арсенова, среди взрослых 2002 г.р. и старше, юниоров 2003-2004 г.р.</w:t>
            </w:r>
          </w:p>
        </w:tc>
        <w:tc>
          <w:tcPr>
            <w:tcW w:w="2409" w:type="dxa"/>
          </w:tcPr>
          <w:p w:rsidR="00D81BBA" w:rsidRPr="00941AC8" w:rsidRDefault="00D81BBA" w:rsidP="0001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27-31.01.2021 г.</w:t>
            </w:r>
          </w:p>
        </w:tc>
        <w:tc>
          <w:tcPr>
            <w:tcW w:w="2835" w:type="dxa"/>
          </w:tcPr>
          <w:p w:rsidR="00D81BBA" w:rsidRPr="00941AC8" w:rsidRDefault="00D81BBA" w:rsidP="0001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ДНР, г. Донецк,</w:t>
            </w:r>
          </w:p>
          <w:p w:rsidR="00D81BBA" w:rsidRPr="00876AD2" w:rsidRDefault="00D81BBA" w:rsidP="0001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D2">
              <w:rPr>
                <w:rFonts w:ascii="Times New Roman" w:hAnsi="Times New Roman" w:cs="Times New Roman"/>
                <w:sz w:val="20"/>
                <w:szCs w:val="20"/>
              </w:rPr>
              <w:t>ГПОУ «ДУОР им. С. Бубки»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B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D81BBA" w:rsidRPr="00941AC8" w:rsidRDefault="00D81BBA" w:rsidP="00EC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-22 года</w:t>
            </w: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409" w:type="dxa"/>
          </w:tcPr>
          <w:p w:rsidR="00D81BBA" w:rsidRPr="00941AC8" w:rsidRDefault="00D81BBA" w:rsidP="00D24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1.-02.02.2021 г.</w:t>
            </w:r>
          </w:p>
        </w:tc>
        <w:tc>
          <w:tcPr>
            <w:tcW w:w="2835" w:type="dxa"/>
          </w:tcPr>
          <w:p w:rsidR="00D81BBA" w:rsidRDefault="00D81BBA" w:rsidP="002E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1BBA">
              <w:rPr>
                <w:rFonts w:ascii="Times New Roman" w:hAnsi="Times New Roman" w:cs="Times New Roman"/>
                <w:sz w:val="24"/>
                <w:szCs w:val="24"/>
              </w:rPr>
              <w:t>. Серпухов</w:t>
            </w:r>
          </w:p>
          <w:p w:rsidR="00D81BBA" w:rsidRPr="00D81BBA" w:rsidRDefault="00D81BBA" w:rsidP="002E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E5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D81BBA" w:rsidRPr="00941AC8" w:rsidRDefault="00D81BBA" w:rsidP="00E50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к 17-18 лет *</w:t>
            </w:r>
          </w:p>
        </w:tc>
        <w:tc>
          <w:tcPr>
            <w:tcW w:w="2409" w:type="dxa"/>
          </w:tcPr>
          <w:p w:rsidR="00D81BBA" w:rsidRPr="00941AC8" w:rsidRDefault="00D81BBA" w:rsidP="00E50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31.01-07.02.2021 г.</w:t>
            </w:r>
          </w:p>
        </w:tc>
        <w:tc>
          <w:tcPr>
            <w:tcW w:w="2835" w:type="dxa"/>
          </w:tcPr>
          <w:p w:rsidR="00D81BBA" w:rsidRPr="00941AC8" w:rsidRDefault="00D81BBA" w:rsidP="0094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Ф, по </w:t>
            </w: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</w:tr>
      <w:tr w:rsidR="00D81BBA" w:rsidRPr="00B7455A" w:rsidTr="00876AD2">
        <w:tc>
          <w:tcPr>
            <w:tcW w:w="15876" w:type="dxa"/>
            <w:gridSpan w:val="4"/>
          </w:tcPr>
          <w:p w:rsidR="00D81BBA" w:rsidRPr="00941AC8" w:rsidRDefault="00D81BBA" w:rsidP="00E50D27">
            <w:pPr>
              <w:jc w:val="center"/>
              <w:rPr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венство Ростовской области среди юниоров 17-18 лет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04-07.02.2021 г.</w:t>
            </w:r>
          </w:p>
        </w:tc>
        <w:tc>
          <w:tcPr>
            <w:tcW w:w="2835" w:type="dxa"/>
          </w:tcPr>
          <w:p w:rsidR="00D81BBA" w:rsidRPr="00941AC8" w:rsidRDefault="00D81BBA" w:rsidP="00941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Ф, по </w:t>
            </w: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венство ДНР среди старших юношей, девушек 2005-2006 г.р.</w:t>
            </w:r>
          </w:p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1-14.02.2021 г.</w:t>
            </w:r>
          </w:p>
        </w:tc>
        <w:tc>
          <w:tcPr>
            <w:tcW w:w="2835" w:type="dxa"/>
          </w:tcPr>
          <w:p w:rsidR="00D81BBA" w:rsidRPr="00941AC8" w:rsidRDefault="00D81BBA" w:rsidP="00E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ДНР, г. Донецк, </w:t>
            </w:r>
          </w:p>
          <w:p w:rsidR="00D81BBA" w:rsidRPr="00941AC8" w:rsidRDefault="00D81BBA" w:rsidP="0087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D2">
              <w:rPr>
                <w:rFonts w:ascii="Times New Roman" w:hAnsi="Times New Roman" w:cs="Times New Roman"/>
                <w:sz w:val="20"/>
                <w:szCs w:val="20"/>
              </w:rPr>
              <w:t>ГПОУ «ДУОР им. С. Бубки»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D81BBA" w:rsidRPr="00941AC8" w:rsidRDefault="00D81BBA" w:rsidP="0087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Чемпионат Ростовской области среди мужчин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(Универсиада)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26.02.-01.03.2021 г.</w:t>
            </w:r>
          </w:p>
        </w:tc>
        <w:tc>
          <w:tcPr>
            <w:tcW w:w="2835" w:type="dxa"/>
          </w:tcPr>
          <w:p w:rsidR="00D81BBA" w:rsidRPr="00941AC8" w:rsidRDefault="00D81BBA" w:rsidP="0087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Ф, по </w:t>
            </w: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</w:tr>
      <w:tr w:rsidR="00D81BBA" w:rsidRPr="00B7455A" w:rsidTr="00876AD2">
        <w:tc>
          <w:tcPr>
            <w:tcW w:w="15876" w:type="dxa"/>
            <w:gridSpan w:val="4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венство ДНР среди юношей, девочек 2007-2008г.р.</w:t>
            </w:r>
          </w:p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04-07.03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ДНР, г. Донецк</w:t>
            </w:r>
          </w:p>
          <w:p w:rsidR="00D81BBA" w:rsidRPr="00941AC8" w:rsidRDefault="00D81BBA" w:rsidP="0087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D2">
              <w:rPr>
                <w:rFonts w:ascii="Times New Roman" w:hAnsi="Times New Roman" w:cs="Times New Roman"/>
                <w:sz w:val="20"/>
                <w:szCs w:val="20"/>
              </w:rPr>
              <w:t>ГПОУ «ДУОР им. С. Бубки»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5" w:type="dxa"/>
          </w:tcPr>
          <w:p w:rsidR="00D81BBA" w:rsidRPr="00941AC8" w:rsidRDefault="00D81BBA" w:rsidP="0094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венство ЮФО России среди юношей 15-16 лет *</w:t>
            </w:r>
          </w:p>
        </w:tc>
        <w:tc>
          <w:tcPr>
            <w:tcW w:w="2409" w:type="dxa"/>
          </w:tcPr>
          <w:p w:rsidR="00D81BBA" w:rsidRPr="00941AC8" w:rsidRDefault="00D81BBA" w:rsidP="0087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09-14.03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Ф, по </w:t>
            </w: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Открытый чемпионат ДНР среди мужчин, женщин 2002 г.р. и старше,</w:t>
            </w:r>
          </w:p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венство ДНР среди юниоров, юниорок 2003-2004 г.р.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8-21.03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ДНР, г. Донецк</w:t>
            </w:r>
          </w:p>
          <w:p w:rsidR="00D81BBA" w:rsidRPr="00941AC8" w:rsidRDefault="00D81BBA" w:rsidP="0087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D2">
              <w:rPr>
                <w:rFonts w:ascii="Times New Roman" w:hAnsi="Times New Roman" w:cs="Times New Roman"/>
                <w:sz w:val="20"/>
                <w:szCs w:val="20"/>
              </w:rPr>
              <w:t>ГПОУ «ДУОР им. С. Бубки»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D81BBA" w:rsidRPr="00941AC8" w:rsidRDefault="00D81BBA" w:rsidP="0087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венство Ростовской области среди юношей 13-14 лет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22-27.03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по назначению</w:t>
            </w:r>
          </w:p>
        </w:tc>
      </w:tr>
      <w:tr w:rsidR="00D81BBA" w:rsidRPr="00B7455A" w:rsidTr="00876AD2">
        <w:tc>
          <w:tcPr>
            <w:tcW w:w="15876" w:type="dxa"/>
            <w:gridSpan w:val="4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</w:tcPr>
          <w:p w:rsidR="00D81BBA" w:rsidRPr="00941AC8" w:rsidRDefault="00D81BBA" w:rsidP="0094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15-16 лет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Ф, по </w:t>
            </w: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венство ЮФО России среди юниоров 17-18 лет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05-11.04.2021 г. </w:t>
            </w:r>
          </w:p>
        </w:tc>
        <w:tc>
          <w:tcPr>
            <w:tcW w:w="2835" w:type="dxa"/>
          </w:tcPr>
          <w:p w:rsidR="00D81BBA" w:rsidRPr="00941AC8" w:rsidRDefault="00D81BBA" w:rsidP="00941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Ф, по </w:t>
            </w: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УТС (2) к Открытому городскому турниру по боксу на призы отличника физической культуры и спорта В.С. Алавердяна среди старших юношей 2005-2006г.р., юношей 2007-2008г.р.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8-28.04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ДНР, г. Донецк</w:t>
            </w:r>
          </w:p>
          <w:p w:rsidR="00D81BBA" w:rsidRPr="00941AC8" w:rsidRDefault="00D81BBA" w:rsidP="0087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D2">
              <w:rPr>
                <w:rFonts w:ascii="Times New Roman" w:hAnsi="Times New Roman" w:cs="Times New Roman"/>
                <w:sz w:val="20"/>
                <w:szCs w:val="20"/>
              </w:rPr>
              <w:t>ГПОУ «ДУОР им. С. Бубки»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по боксу на призы отличника физической культуры и спорта В.С. Алавердяна среди юношей 15-16 и 13-14 лет.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29.04-02.05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Ростов-на-Дону</w:t>
            </w:r>
          </w:p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«Боевые перчатки»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оксу памяти МСМК  В. Иванова, среди старших юношей 2005-2006 г.р. и юношей 2007-2008 г.р.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29.04-02.05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ДНР, г. Харцызск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УТС к международному турниру памяти ГСС Короткова, среди взрослых 2001 г.р. и старше, а также к Кубку ДНР по боксу среди взрослых 2001 г.р. и старше, юниоров и юниорок 2002-2003 г.р., посвященному Дню Независимости Республики 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26.04-06.05.2021 г.</w:t>
            </w:r>
          </w:p>
        </w:tc>
        <w:tc>
          <w:tcPr>
            <w:tcW w:w="2835" w:type="dxa"/>
          </w:tcPr>
          <w:p w:rsidR="00D81BBA" w:rsidRPr="00941AC8" w:rsidRDefault="00D81BBA" w:rsidP="00E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ДНР, г. Донецк, </w:t>
            </w:r>
          </w:p>
          <w:p w:rsidR="00D81BBA" w:rsidRPr="00941AC8" w:rsidRDefault="00D81BBA" w:rsidP="0087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D2">
              <w:rPr>
                <w:rFonts w:ascii="Times New Roman" w:hAnsi="Times New Roman" w:cs="Times New Roman"/>
                <w:sz w:val="20"/>
                <w:szCs w:val="20"/>
              </w:rPr>
              <w:t>ГПОУ «ДУОР им. С. Бубки»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D81BBA" w:rsidRPr="00941AC8" w:rsidRDefault="00D81BBA" w:rsidP="0094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венство ЮФО России среди юношей 13-14 лет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9-25.04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по назначению</w:t>
            </w:r>
          </w:p>
        </w:tc>
      </w:tr>
      <w:tr w:rsidR="00D81BBA" w:rsidRPr="00B7455A" w:rsidTr="00876AD2">
        <w:tc>
          <w:tcPr>
            <w:tcW w:w="15876" w:type="dxa"/>
            <w:gridSpan w:val="4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D81BBA" w:rsidRPr="00941AC8" w:rsidRDefault="00D81BBA" w:rsidP="0094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девушек 15-16 лет и девочек 13-14 лет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01-09.05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по назначению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Кубок ДНР по боксу среди взрослых 2002 г.р. и старше, юниоров и юниорок 2003-2004 г.р., посвященный Дню Независимости Республики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06-09.05.2021 г.</w:t>
            </w:r>
          </w:p>
        </w:tc>
        <w:tc>
          <w:tcPr>
            <w:tcW w:w="2835" w:type="dxa"/>
          </w:tcPr>
          <w:p w:rsidR="00D81BBA" w:rsidRPr="00941AC8" w:rsidRDefault="00D81BBA" w:rsidP="00E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ДНР, г. Донецк, </w:t>
            </w:r>
          </w:p>
          <w:p w:rsidR="00D81BBA" w:rsidRPr="00941AC8" w:rsidRDefault="00D81BBA" w:rsidP="0087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D2">
              <w:rPr>
                <w:rFonts w:ascii="Times New Roman" w:hAnsi="Times New Roman" w:cs="Times New Roman"/>
                <w:sz w:val="20"/>
                <w:szCs w:val="20"/>
              </w:rPr>
              <w:t>ГПОУ «ДУОР им. С. Бубки»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E734A4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D81BBA" w:rsidRPr="00941AC8" w:rsidRDefault="00D81BBA" w:rsidP="0094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7-18 лет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07-16.05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по назначению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E734A4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</w:t>
            </w:r>
            <w:r w:rsidRPr="00941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ИБА памяти Героя СССР К.А. Короткова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07-13.05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г. Хабаровск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E734A4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5" w:type="dxa"/>
          </w:tcPr>
          <w:p w:rsidR="00D81BBA" w:rsidRPr="00941AC8" w:rsidRDefault="00D81BBA" w:rsidP="0094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13-14 лет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по назначению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E734A4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 </w:t>
            </w:r>
            <w:r w:rsidRPr="00941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турнир памяти ЗТ УСССР Андриевского В.И. среди старших юношей и девушек 2005-2006 г.р., юношей и девочек 2007-2008г.р.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28-30.05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ДНР, г. Иловайск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E734A4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</w:tcPr>
          <w:p w:rsidR="00D81BBA" w:rsidRPr="00941AC8" w:rsidRDefault="00D81BBA" w:rsidP="0094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Международная матчевая встреча Кузбасс – Донбасс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22-28.05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г. Новокузнецк</w:t>
            </w:r>
          </w:p>
        </w:tc>
      </w:tr>
      <w:tr w:rsidR="00D81BBA" w:rsidRPr="00B7455A" w:rsidTr="00876AD2">
        <w:tc>
          <w:tcPr>
            <w:tcW w:w="15876" w:type="dxa"/>
            <w:gridSpan w:val="4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E734A4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5" w:type="dxa"/>
          </w:tcPr>
          <w:p w:rsidR="00D81BBA" w:rsidRPr="00941AC8" w:rsidRDefault="00D81BBA" w:rsidP="0094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боксу «Плечом к плечу»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06-11.06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г. Новороссийск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E734A4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5" w:type="dxa"/>
          </w:tcPr>
          <w:p w:rsidR="00D81BBA" w:rsidRPr="00941AC8" w:rsidRDefault="00D81BBA" w:rsidP="0094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Чемпионат ЮФО среди мужчин и женщин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09-13.06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по назначению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E734A4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УТС (3) к  Республиканскому турниру по боксу памяти ЗМС СССР Ягубкина А.Г., среди старших юношей 2005-2006г.р., юношей 2007-2008г.р.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5-24.06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ДНР, г. Донецк,</w:t>
            </w:r>
          </w:p>
          <w:p w:rsidR="00D81BBA" w:rsidRPr="00941AC8" w:rsidRDefault="00D81BBA" w:rsidP="0087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D2">
              <w:rPr>
                <w:rFonts w:ascii="Times New Roman" w:hAnsi="Times New Roman" w:cs="Times New Roman"/>
                <w:sz w:val="20"/>
                <w:szCs w:val="20"/>
              </w:rPr>
              <w:t>ГПОУ «ДУОР им. С. Бубки»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E734A4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оксу памяти ЗМС СССР Ягубкина А.Г., среди старших юношей 2005-2006г.р., юношей 2007-2008г.р.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25-27.06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ДНР, г. Донецк, Петровский р-н</w:t>
            </w:r>
          </w:p>
        </w:tc>
      </w:tr>
      <w:tr w:rsidR="00D81BBA" w:rsidRPr="00B7455A" w:rsidTr="00876AD2">
        <w:tc>
          <w:tcPr>
            <w:tcW w:w="15876" w:type="dxa"/>
            <w:gridSpan w:val="4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E734A4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УТС к Международному турниру класса «А» памяти первого президента Чеченской Республики героя России А.Х. Кадырова среди взрослых 2002 г.р. и старше.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04-17.08.2021 г.</w:t>
            </w:r>
          </w:p>
        </w:tc>
        <w:tc>
          <w:tcPr>
            <w:tcW w:w="2835" w:type="dxa"/>
          </w:tcPr>
          <w:p w:rsidR="00D81BBA" w:rsidRPr="00941AC8" w:rsidRDefault="00D81BBA" w:rsidP="00E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ДНР, г. Донецк, </w:t>
            </w:r>
          </w:p>
          <w:p w:rsidR="00D81BBA" w:rsidRPr="00941AC8" w:rsidRDefault="00D81BBA" w:rsidP="0087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D2">
              <w:rPr>
                <w:rFonts w:ascii="Times New Roman" w:hAnsi="Times New Roman" w:cs="Times New Roman"/>
                <w:sz w:val="20"/>
                <w:szCs w:val="20"/>
              </w:rPr>
              <w:t>ГПОУ «ДУОР им. С. Бубки»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E734A4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Чемпионат России среди мужчин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3-22.08.2021 г.</w:t>
            </w:r>
          </w:p>
        </w:tc>
        <w:tc>
          <w:tcPr>
            <w:tcW w:w="2835" w:type="dxa"/>
          </w:tcPr>
          <w:p w:rsidR="00D81BBA" w:rsidRPr="00941AC8" w:rsidRDefault="00D81BBA" w:rsidP="0094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по назначению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E734A4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класса «А» памяти первого президента Чеченской Республики героя России А.Х. Кадырова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8-23.08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г. Грозный</w:t>
            </w:r>
          </w:p>
        </w:tc>
      </w:tr>
      <w:tr w:rsidR="00D81BBA" w:rsidRPr="00B7455A" w:rsidTr="00876AD2">
        <w:tc>
          <w:tcPr>
            <w:tcW w:w="15876" w:type="dxa"/>
            <w:gridSpan w:val="4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D81BBA" w:rsidRPr="00941AC8" w:rsidRDefault="00D81BBA" w:rsidP="00E73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УТС к </w:t>
            </w:r>
            <w:r w:rsidR="00E73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73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Международному турниру по боксу памяти 1-го Главы ДНР А.В. Захарченко среди старших юношей 2006 г.р., юниоров 2004-2005 г.р., взрослых 2003 и старше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06-15.09.2021 г.</w:t>
            </w:r>
          </w:p>
        </w:tc>
        <w:tc>
          <w:tcPr>
            <w:tcW w:w="2835" w:type="dxa"/>
          </w:tcPr>
          <w:p w:rsidR="00D81BBA" w:rsidRPr="00941AC8" w:rsidRDefault="00D81BBA" w:rsidP="00E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ДНР, г. Донецк, </w:t>
            </w:r>
          </w:p>
          <w:p w:rsidR="00D81BBA" w:rsidRPr="00941AC8" w:rsidRDefault="00D81BBA" w:rsidP="0087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D2">
              <w:rPr>
                <w:rFonts w:ascii="Times New Roman" w:hAnsi="Times New Roman" w:cs="Times New Roman"/>
                <w:sz w:val="20"/>
                <w:szCs w:val="20"/>
              </w:rPr>
              <w:t>ГПОУ «ДУОР им. С. Бубки»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урнир по боксу памяти 1-го Главы ДНР А.В. Захарченко среди старших юношей 2006 г.р., юниоров 2004-2005 г.р., взрослых 2003 и старше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6.09-18.09.2021 г.</w:t>
            </w:r>
          </w:p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BBA" w:rsidRPr="00D81BBA" w:rsidRDefault="00D81BBA" w:rsidP="00E1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ДНР, г. Донецк, </w:t>
            </w:r>
          </w:p>
          <w:p w:rsidR="00D81BBA" w:rsidRPr="00876AD2" w:rsidRDefault="00D81BBA" w:rsidP="0087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D2">
              <w:rPr>
                <w:rFonts w:ascii="Times New Roman" w:hAnsi="Times New Roman" w:cs="Times New Roman"/>
                <w:sz w:val="20"/>
                <w:szCs w:val="20"/>
              </w:rPr>
              <w:t>ГПОУ «ДУОР им. С. Бубки»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боксу Героя СССР Амет-Хана-Султана *</w:t>
            </w:r>
          </w:p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8-22.09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АР Крым, г. Ялта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Переходное Первенство ДНР по боксу среди юношей и девочек 2008-2009 г.р., памяти МС СССР С.П. Козлова 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23-26.09.2021 г.</w:t>
            </w:r>
          </w:p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ДНР, г. Ждановка</w:t>
            </w:r>
          </w:p>
        </w:tc>
      </w:tr>
      <w:tr w:rsidR="00D81BBA" w:rsidRPr="00B7455A" w:rsidTr="00876AD2">
        <w:tc>
          <w:tcPr>
            <w:tcW w:w="15876" w:type="dxa"/>
            <w:gridSpan w:val="4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4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D81BBA" w:rsidRPr="00941AC8" w:rsidRDefault="00D81BBA" w:rsidP="0094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Чемпионат России среди женщин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02.-10.10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по назначению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Переходное Первенство по боксу среди старших юношей и девушек 2006-2007 г.р., памяти Заслуженного тренера УССР Казаряна Л.Л., 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4-16.10.2021 г.</w:t>
            </w:r>
          </w:p>
        </w:tc>
        <w:tc>
          <w:tcPr>
            <w:tcW w:w="2835" w:type="dxa"/>
          </w:tcPr>
          <w:p w:rsidR="00D81BBA" w:rsidRPr="00D81BBA" w:rsidRDefault="00D81BBA" w:rsidP="0094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ДНР, г. Донецк </w:t>
            </w:r>
          </w:p>
          <w:p w:rsidR="00D81BBA" w:rsidRPr="00876AD2" w:rsidRDefault="00D81BBA" w:rsidP="0087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D2">
              <w:rPr>
                <w:rFonts w:ascii="Times New Roman" w:hAnsi="Times New Roman" w:cs="Times New Roman"/>
                <w:sz w:val="20"/>
                <w:szCs w:val="20"/>
              </w:rPr>
              <w:t>ГПОУ «ДУОР им. С. Бубки»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E734A4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амяти В.В. Курочкина среди взрослых 2003 г.р. и старше, юниоров 2004-2005 г.р. и старших юношей 2006-2007 г.р.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28-30.10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ДНР, г. Харцызск</w:t>
            </w:r>
          </w:p>
        </w:tc>
      </w:tr>
      <w:tr w:rsidR="00D81BBA" w:rsidRPr="00B7455A" w:rsidTr="00876AD2">
        <w:tc>
          <w:tcPr>
            <w:tcW w:w="15876" w:type="dxa"/>
            <w:gridSpan w:val="4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3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Открытый Республиканский турнир памяти ЗТ РСФСР по боксу О. Гуськова среди юношей 2008-2009 г.р.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2-14.11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ДНР, г. Донецк Институт физкультуры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3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Переходной Чемпионат ДНР по боксу среди мужчин, женщин 2002 и старше, Переходное Первенство ДНР по боксу среди юниоров, юниорок 2003-2004 г.р., памяти погибшей семьи Булаевых и жителей Донбасса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18-20.11.2021 г.</w:t>
            </w:r>
          </w:p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ДНР, г. Горловка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E7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3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D81BBA" w:rsidRPr="00941AC8" w:rsidRDefault="00D81BBA" w:rsidP="00E73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УТС (1)</w:t>
            </w:r>
            <w:r w:rsidR="00E734A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E73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у городскому турниру по боксу памяти тренера И.А. Петюкина среди старших юношей 2005-2006 г.р., юношей 2007-2008г.р.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21-30.11.2021 г.</w:t>
            </w:r>
          </w:p>
        </w:tc>
        <w:tc>
          <w:tcPr>
            <w:tcW w:w="2835" w:type="dxa"/>
          </w:tcPr>
          <w:p w:rsidR="00D81BBA" w:rsidRPr="00D81BBA" w:rsidRDefault="00D81BBA" w:rsidP="0094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 xml:space="preserve">ДНР, г. Донецк, </w:t>
            </w:r>
          </w:p>
          <w:p w:rsidR="00D81BBA" w:rsidRPr="00876AD2" w:rsidRDefault="00D81BBA" w:rsidP="00876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D2">
              <w:rPr>
                <w:rFonts w:ascii="Times New Roman" w:hAnsi="Times New Roman" w:cs="Times New Roman"/>
                <w:sz w:val="20"/>
                <w:szCs w:val="20"/>
              </w:rPr>
              <w:t>ГПОУ «ДУОР им. С. Бубки»</w:t>
            </w:r>
          </w:p>
        </w:tc>
      </w:tr>
      <w:tr w:rsidR="00D81BBA" w:rsidRPr="00B7455A" w:rsidTr="00876AD2">
        <w:tc>
          <w:tcPr>
            <w:tcW w:w="15876" w:type="dxa"/>
            <w:gridSpan w:val="4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81BBA" w:rsidRPr="00B7455A" w:rsidTr="00876AD2">
        <w:tc>
          <w:tcPr>
            <w:tcW w:w="567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bookmarkStart w:id="0" w:name="_GoBack"/>
            <w:bookmarkEnd w:id="0"/>
          </w:p>
        </w:tc>
        <w:tc>
          <w:tcPr>
            <w:tcW w:w="10065" w:type="dxa"/>
          </w:tcPr>
          <w:p w:rsidR="00D81BBA" w:rsidRPr="00941AC8" w:rsidRDefault="00D81BBA" w:rsidP="0010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по боксу памяти тренера И.А. Петюкина среди старших юношей 2005-2006 г.р. и юношей 2007-2008 г.р. *</w:t>
            </w:r>
          </w:p>
        </w:tc>
        <w:tc>
          <w:tcPr>
            <w:tcW w:w="2409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01-05.12.2021 г.</w:t>
            </w:r>
          </w:p>
        </w:tc>
        <w:tc>
          <w:tcPr>
            <w:tcW w:w="2835" w:type="dxa"/>
          </w:tcPr>
          <w:p w:rsidR="00D81BBA" w:rsidRPr="00941AC8" w:rsidRDefault="00D81BBA" w:rsidP="0010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C8">
              <w:rPr>
                <w:rFonts w:ascii="Times New Roman" w:hAnsi="Times New Roman" w:cs="Times New Roman"/>
                <w:sz w:val="24"/>
                <w:szCs w:val="24"/>
              </w:rPr>
              <w:t>РФ, г. Азов</w:t>
            </w:r>
          </w:p>
        </w:tc>
      </w:tr>
    </w:tbl>
    <w:p w:rsidR="00876AD2" w:rsidRDefault="00876AD2" w:rsidP="00941A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AD2" w:rsidRDefault="00876AD2" w:rsidP="00941AC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14C" w:rsidRPr="00941AC8" w:rsidRDefault="000B77AC" w:rsidP="00941A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1AC8">
        <w:rPr>
          <w:rFonts w:ascii="Times New Roman" w:hAnsi="Times New Roman" w:cs="Times New Roman"/>
          <w:b/>
          <w:sz w:val="24"/>
          <w:szCs w:val="24"/>
        </w:rPr>
        <w:t>*</w:t>
      </w:r>
      <w:r w:rsidRPr="00941AC8">
        <w:rPr>
          <w:rFonts w:ascii="Times New Roman" w:hAnsi="Times New Roman" w:cs="Times New Roman"/>
          <w:sz w:val="24"/>
          <w:szCs w:val="24"/>
        </w:rPr>
        <w:t>Первенства и чемпионаты Ростовской области, ЮФО и России</w:t>
      </w:r>
      <w:r w:rsidR="006033A2" w:rsidRPr="00941AC8">
        <w:rPr>
          <w:rFonts w:ascii="Times New Roman" w:hAnsi="Times New Roman" w:cs="Times New Roman"/>
          <w:sz w:val="24"/>
          <w:szCs w:val="24"/>
        </w:rPr>
        <w:t>, а также иные соревнования</w:t>
      </w:r>
      <w:r w:rsidR="00941AC8">
        <w:rPr>
          <w:rFonts w:ascii="Times New Roman" w:hAnsi="Times New Roman" w:cs="Times New Roman"/>
          <w:sz w:val="24"/>
          <w:szCs w:val="24"/>
        </w:rPr>
        <w:t xml:space="preserve">, </w:t>
      </w:r>
      <w:r w:rsidR="006033A2" w:rsidRPr="00941AC8">
        <w:rPr>
          <w:rFonts w:ascii="Times New Roman" w:hAnsi="Times New Roman" w:cs="Times New Roman"/>
          <w:sz w:val="24"/>
          <w:szCs w:val="24"/>
        </w:rPr>
        <w:t xml:space="preserve">проходящие на территории России, </w:t>
      </w:r>
      <w:r w:rsidRPr="00941AC8">
        <w:rPr>
          <w:rFonts w:ascii="Times New Roman" w:hAnsi="Times New Roman" w:cs="Times New Roman"/>
          <w:sz w:val="24"/>
          <w:szCs w:val="24"/>
        </w:rPr>
        <w:t xml:space="preserve">указаны в последовательности и в датах прошедшего 2020 года, при получении </w:t>
      </w:r>
      <w:r w:rsidR="00D9394E" w:rsidRPr="00941AC8">
        <w:rPr>
          <w:rFonts w:ascii="Times New Roman" w:hAnsi="Times New Roman" w:cs="Times New Roman"/>
          <w:sz w:val="24"/>
          <w:szCs w:val="24"/>
        </w:rPr>
        <w:t>уточнённой информации из ФБ России и ФБ ЮФО</w:t>
      </w:r>
      <w:r w:rsidRPr="00941AC8">
        <w:rPr>
          <w:rFonts w:ascii="Times New Roman" w:hAnsi="Times New Roman" w:cs="Times New Roman"/>
          <w:sz w:val="24"/>
          <w:szCs w:val="24"/>
        </w:rPr>
        <w:t xml:space="preserve"> об этих соревнованиях на 2021 год</w:t>
      </w:r>
      <w:r w:rsidR="00D9394E" w:rsidRPr="00941AC8">
        <w:rPr>
          <w:rFonts w:ascii="Times New Roman" w:hAnsi="Times New Roman" w:cs="Times New Roman"/>
          <w:sz w:val="24"/>
          <w:szCs w:val="24"/>
        </w:rPr>
        <w:t xml:space="preserve"> – соответственно будут внесены изменения в КП СМ </w:t>
      </w:r>
      <w:r w:rsidR="00200B25" w:rsidRPr="00200B25">
        <w:rPr>
          <w:rFonts w:ascii="Times New Roman" w:hAnsi="Times New Roman" w:cs="Times New Roman"/>
          <w:sz w:val="24"/>
          <w:szCs w:val="24"/>
        </w:rPr>
        <w:t xml:space="preserve"> </w:t>
      </w:r>
      <w:r w:rsidR="00200B25">
        <w:rPr>
          <w:rFonts w:ascii="Times New Roman" w:hAnsi="Times New Roman" w:cs="Times New Roman"/>
          <w:sz w:val="24"/>
          <w:szCs w:val="24"/>
        </w:rPr>
        <w:t xml:space="preserve">ОО «ФБ </w:t>
      </w:r>
      <w:r w:rsidR="00D9394E" w:rsidRPr="00941AC8">
        <w:rPr>
          <w:rFonts w:ascii="Times New Roman" w:hAnsi="Times New Roman" w:cs="Times New Roman"/>
          <w:sz w:val="24"/>
          <w:szCs w:val="24"/>
        </w:rPr>
        <w:t>ДНР» на 2021 год.</w:t>
      </w:r>
    </w:p>
    <w:p w:rsidR="00185741" w:rsidRPr="001E51FF" w:rsidRDefault="00185741" w:rsidP="0018574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E51FF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185741" w:rsidRPr="001E51FF" w:rsidRDefault="00185741" w:rsidP="0090231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1FF">
        <w:rPr>
          <w:rFonts w:ascii="Times New Roman" w:hAnsi="Times New Roman" w:cs="Times New Roman"/>
          <w:sz w:val="24"/>
          <w:szCs w:val="24"/>
        </w:rPr>
        <w:t>В зависимост</w:t>
      </w:r>
      <w:r w:rsidR="00902318" w:rsidRPr="001E51FF">
        <w:rPr>
          <w:rFonts w:ascii="Times New Roman" w:hAnsi="Times New Roman" w:cs="Times New Roman"/>
          <w:sz w:val="24"/>
          <w:szCs w:val="24"/>
        </w:rPr>
        <w:t>и</w:t>
      </w:r>
      <w:r w:rsidR="00941AC8" w:rsidRPr="00941AC8">
        <w:rPr>
          <w:rFonts w:ascii="Times New Roman" w:hAnsi="Times New Roman" w:cs="Times New Roman"/>
          <w:sz w:val="24"/>
          <w:szCs w:val="24"/>
        </w:rPr>
        <w:t xml:space="preserve"> </w:t>
      </w:r>
      <w:r w:rsidRPr="001E51FF">
        <w:rPr>
          <w:rFonts w:ascii="Times New Roman" w:hAnsi="Times New Roman" w:cs="Times New Roman"/>
          <w:sz w:val="24"/>
          <w:szCs w:val="24"/>
        </w:rPr>
        <w:t xml:space="preserve">от возможных изменений в Календарных планах спортивно-массовых мероприятий Федерации Бокса России, ведомств РФ, Федеральных округов РФ, международных, всероссийский и межрегиональных соревнований на территории РФ на 2020 год – допускаются изменения в Календарном плане физкультурных и спортивных мероприятий </w:t>
      </w:r>
      <w:r w:rsidR="00200B25">
        <w:rPr>
          <w:rFonts w:ascii="Times New Roman" w:hAnsi="Times New Roman" w:cs="Times New Roman"/>
          <w:sz w:val="24"/>
          <w:szCs w:val="24"/>
        </w:rPr>
        <w:t xml:space="preserve"> ОО «</w:t>
      </w:r>
      <w:r w:rsidRPr="001E51FF">
        <w:rPr>
          <w:rFonts w:ascii="Times New Roman" w:hAnsi="Times New Roman" w:cs="Times New Roman"/>
          <w:sz w:val="24"/>
          <w:szCs w:val="24"/>
        </w:rPr>
        <w:t>Федерации Бокса Доне</w:t>
      </w:r>
      <w:r w:rsidR="002C025D">
        <w:rPr>
          <w:rFonts w:ascii="Times New Roman" w:hAnsi="Times New Roman" w:cs="Times New Roman"/>
          <w:sz w:val="24"/>
          <w:szCs w:val="24"/>
        </w:rPr>
        <w:t>цкой Народной Республики</w:t>
      </w:r>
      <w:r w:rsidR="00200B25">
        <w:rPr>
          <w:rFonts w:ascii="Times New Roman" w:hAnsi="Times New Roman" w:cs="Times New Roman"/>
          <w:sz w:val="24"/>
          <w:szCs w:val="24"/>
        </w:rPr>
        <w:t>»</w:t>
      </w:r>
      <w:r w:rsidR="002C025D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1E51F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85741" w:rsidRDefault="005009FF" w:rsidP="0090231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51FF">
        <w:rPr>
          <w:rFonts w:ascii="Times New Roman" w:hAnsi="Times New Roman" w:cs="Times New Roman"/>
          <w:sz w:val="24"/>
          <w:szCs w:val="24"/>
        </w:rPr>
        <w:t xml:space="preserve">Изменения в Календарном плане физкультурных и спортивных мероприятий </w:t>
      </w:r>
      <w:r w:rsidR="00200B25">
        <w:rPr>
          <w:rFonts w:ascii="Times New Roman" w:hAnsi="Times New Roman" w:cs="Times New Roman"/>
          <w:sz w:val="24"/>
          <w:szCs w:val="24"/>
        </w:rPr>
        <w:t>ОО «</w:t>
      </w:r>
      <w:r w:rsidRPr="001E51FF">
        <w:rPr>
          <w:rFonts w:ascii="Times New Roman" w:hAnsi="Times New Roman" w:cs="Times New Roman"/>
          <w:sz w:val="24"/>
          <w:szCs w:val="24"/>
        </w:rPr>
        <w:t>Федерации Бокса Донецкой Народной Ре</w:t>
      </w:r>
      <w:r w:rsidR="002C025D">
        <w:rPr>
          <w:rFonts w:ascii="Times New Roman" w:hAnsi="Times New Roman" w:cs="Times New Roman"/>
          <w:sz w:val="24"/>
          <w:szCs w:val="24"/>
        </w:rPr>
        <w:t>спублики</w:t>
      </w:r>
      <w:r w:rsidR="00200B25">
        <w:rPr>
          <w:rFonts w:ascii="Times New Roman" w:hAnsi="Times New Roman" w:cs="Times New Roman"/>
          <w:sz w:val="24"/>
          <w:szCs w:val="24"/>
        </w:rPr>
        <w:t>»</w:t>
      </w:r>
      <w:r w:rsidR="002C025D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1E51FF">
        <w:rPr>
          <w:rFonts w:ascii="Times New Roman" w:hAnsi="Times New Roman" w:cs="Times New Roman"/>
          <w:sz w:val="24"/>
          <w:szCs w:val="24"/>
        </w:rPr>
        <w:t xml:space="preserve"> год согласуются с Министерством молодёжи, спорта и туризма Донецкой Народной Республики не позднее</w:t>
      </w:r>
      <w:r w:rsidR="00902318" w:rsidRPr="001E51FF">
        <w:rPr>
          <w:rFonts w:ascii="Times New Roman" w:hAnsi="Times New Roman" w:cs="Times New Roman"/>
          <w:sz w:val="24"/>
          <w:szCs w:val="24"/>
        </w:rPr>
        <w:t>,</w:t>
      </w:r>
      <w:r w:rsidRPr="001E51FF">
        <w:rPr>
          <w:rFonts w:ascii="Times New Roman" w:hAnsi="Times New Roman" w:cs="Times New Roman"/>
          <w:sz w:val="24"/>
          <w:szCs w:val="24"/>
        </w:rPr>
        <w:t xml:space="preserve"> чем за 20 календарных дней до даты проведения спортивного мероприятия.</w:t>
      </w:r>
    </w:p>
    <w:p w:rsidR="006033A2" w:rsidRDefault="006033A2" w:rsidP="006033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33A2" w:rsidRDefault="006033A2" w:rsidP="006033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33A2" w:rsidRDefault="006033A2" w:rsidP="006033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33A2" w:rsidRDefault="006033A2" w:rsidP="006033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33A2" w:rsidRDefault="006033A2" w:rsidP="006033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033A2" w:rsidRPr="006033A2" w:rsidRDefault="006033A2" w:rsidP="0024414C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6033A2" w:rsidRPr="006033A2" w:rsidSect="007314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E88" w:rsidRDefault="00B03E88" w:rsidP="00B852DE">
      <w:pPr>
        <w:spacing w:after="0" w:line="240" w:lineRule="auto"/>
      </w:pPr>
      <w:r>
        <w:separator/>
      </w:r>
    </w:p>
  </w:endnote>
  <w:endnote w:type="continuationSeparator" w:id="1">
    <w:p w:rsidR="00B03E88" w:rsidRDefault="00B03E88" w:rsidP="00B8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E88" w:rsidRDefault="00B03E88" w:rsidP="00B852DE">
      <w:pPr>
        <w:spacing w:after="0" w:line="240" w:lineRule="auto"/>
      </w:pPr>
      <w:r>
        <w:separator/>
      </w:r>
    </w:p>
  </w:footnote>
  <w:footnote w:type="continuationSeparator" w:id="1">
    <w:p w:rsidR="00B03E88" w:rsidRDefault="00B03E88" w:rsidP="00B8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50B"/>
    <w:multiLevelType w:val="hybridMultilevel"/>
    <w:tmpl w:val="AEA8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B3E21"/>
    <w:multiLevelType w:val="hybridMultilevel"/>
    <w:tmpl w:val="B6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85D47"/>
    <w:multiLevelType w:val="hybridMultilevel"/>
    <w:tmpl w:val="C91A8E5C"/>
    <w:lvl w:ilvl="0" w:tplc="C3A2A0C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00387"/>
    <w:multiLevelType w:val="hybridMultilevel"/>
    <w:tmpl w:val="0AEE8702"/>
    <w:lvl w:ilvl="0" w:tplc="1AC09232">
      <w:start w:val="18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547596"/>
    <w:multiLevelType w:val="hybridMultilevel"/>
    <w:tmpl w:val="D0585992"/>
    <w:lvl w:ilvl="0" w:tplc="C57A8FE6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62F2"/>
    <w:rsid w:val="00010D17"/>
    <w:rsid w:val="00013A5C"/>
    <w:rsid w:val="0002259A"/>
    <w:rsid w:val="00031571"/>
    <w:rsid w:val="00032490"/>
    <w:rsid w:val="0003674F"/>
    <w:rsid w:val="000412AD"/>
    <w:rsid w:val="00052881"/>
    <w:rsid w:val="0005683D"/>
    <w:rsid w:val="00064646"/>
    <w:rsid w:val="00075916"/>
    <w:rsid w:val="0008352A"/>
    <w:rsid w:val="00083BBD"/>
    <w:rsid w:val="00091E4F"/>
    <w:rsid w:val="000A5054"/>
    <w:rsid w:val="000B1F93"/>
    <w:rsid w:val="000B77AC"/>
    <w:rsid w:val="000C205B"/>
    <w:rsid w:val="000C777D"/>
    <w:rsid w:val="000E4DAF"/>
    <w:rsid w:val="000F7C1A"/>
    <w:rsid w:val="00101A06"/>
    <w:rsid w:val="0010300F"/>
    <w:rsid w:val="00145549"/>
    <w:rsid w:val="001750BE"/>
    <w:rsid w:val="00175867"/>
    <w:rsid w:val="00185741"/>
    <w:rsid w:val="00193141"/>
    <w:rsid w:val="001B62F2"/>
    <w:rsid w:val="001C507E"/>
    <w:rsid w:val="001C7E6C"/>
    <w:rsid w:val="001E0ADF"/>
    <w:rsid w:val="001E51FF"/>
    <w:rsid w:val="001F08A4"/>
    <w:rsid w:val="001F5559"/>
    <w:rsid w:val="00200B25"/>
    <w:rsid w:val="002061E7"/>
    <w:rsid w:val="00212479"/>
    <w:rsid w:val="00231329"/>
    <w:rsid w:val="00231C08"/>
    <w:rsid w:val="00242599"/>
    <w:rsid w:val="0024414C"/>
    <w:rsid w:val="002675D0"/>
    <w:rsid w:val="002813E3"/>
    <w:rsid w:val="00295926"/>
    <w:rsid w:val="002B0E74"/>
    <w:rsid w:val="002B2833"/>
    <w:rsid w:val="002C025D"/>
    <w:rsid w:val="002C03D6"/>
    <w:rsid w:val="002D4165"/>
    <w:rsid w:val="002E2E3C"/>
    <w:rsid w:val="002E7E6B"/>
    <w:rsid w:val="002F3DA9"/>
    <w:rsid w:val="002F776C"/>
    <w:rsid w:val="002F7A0A"/>
    <w:rsid w:val="0033152E"/>
    <w:rsid w:val="00332E97"/>
    <w:rsid w:val="00333437"/>
    <w:rsid w:val="00336BBC"/>
    <w:rsid w:val="00341B9B"/>
    <w:rsid w:val="003463DE"/>
    <w:rsid w:val="003472CB"/>
    <w:rsid w:val="0038477A"/>
    <w:rsid w:val="00396951"/>
    <w:rsid w:val="003A148F"/>
    <w:rsid w:val="003A7B24"/>
    <w:rsid w:val="003F4C74"/>
    <w:rsid w:val="00405C3C"/>
    <w:rsid w:val="00411106"/>
    <w:rsid w:val="00434547"/>
    <w:rsid w:val="004406D1"/>
    <w:rsid w:val="004478C6"/>
    <w:rsid w:val="0045168F"/>
    <w:rsid w:val="004522E0"/>
    <w:rsid w:val="00460489"/>
    <w:rsid w:val="00460712"/>
    <w:rsid w:val="004772C9"/>
    <w:rsid w:val="00477C5B"/>
    <w:rsid w:val="00490E4E"/>
    <w:rsid w:val="0049702D"/>
    <w:rsid w:val="004A3BBE"/>
    <w:rsid w:val="004C37C1"/>
    <w:rsid w:val="005009FF"/>
    <w:rsid w:val="0050403A"/>
    <w:rsid w:val="00523836"/>
    <w:rsid w:val="00527653"/>
    <w:rsid w:val="00530432"/>
    <w:rsid w:val="005423BF"/>
    <w:rsid w:val="00551D16"/>
    <w:rsid w:val="0055486D"/>
    <w:rsid w:val="005558C3"/>
    <w:rsid w:val="00563811"/>
    <w:rsid w:val="00563A8C"/>
    <w:rsid w:val="005E12AD"/>
    <w:rsid w:val="005E4CA9"/>
    <w:rsid w:val="006033A2"/>
    <w:rsid w:val="00611B35"/>
    <w:rsid w:val="00614A71"/>
    <w:rsid w:val="006271EC"/>
    <w:rsid w:val="006635C9"/>
    <w:rsid w:val="006652FF"/>
    <w:rsid w:val="006B316B"/>
    <w:rsid w:val="006D5B9E"/>
    <w:rsid w:val="006E7459"/>
    <w:rsid w:val="007133F5"/>
    <w:rsid w:val="007141DC"/>
    <w:rsid w:val="00716339"/>
    <w:rsid w:val="0073111D"/>
    <w:rsid w:val="007314CF"/>
    <w:rsid w:val="0074126C"/>
    <w:rsid w:val="007420DF"/>
    <w:rsid w:val="0075242C"/>
    <w:rsid w:val="00772CBB"/>
    <w:rsid w:val="0079363F"/>
    <w:rsid w:val="00797F1B"/>
    <w:rsid w:val="007A61E6"/>
    <w:rsid w:val="007B7A85"/>
    <w:rsid w:val="007C0E6C"/>
    <w:rsid w:val="007C4CA1"/>
    <w:rsid w:val="007E464F"/>
    <w:rsid w:val="008117B2"/>
    <w:rsid w:val="00820415"/>
    <w:rsid w:val="008204D4"/>
    <w:rsid w:val="00824301"/>
    <w:rsid w:val="00876AD2"/>
    <w:rsid w:val="008B0565"/>
    <w:rsid w:val="008B7C76"/>
    <w:rsid w:val="008C24D6"/>
    <w:rsid w:val="008D36E9"/>
    <w:rsid w:val="00902318"/>
    <w:rsid w:val="00905D97"/>
    <w:rsid w:val="00922EA8"/>
    <w:rsid w:val="0092534B"/>
    <w:rsid w:val="0093557E"/>
    <w:rsid w:val="00937DF6"/>
    <w:rsid w:val="009402E8"/>
    <w:rsid w:val="00941AC8"/>
    <w:rsid w:val="009566C5"/>
    <w:rsid w:val="00961C8D"/>
    <w:rsid w:val="00972399"/>
    <w:rsid w:val="00982629"/>
    <w:rsid w:val="009832B6"/>
    <w:rsid w:val="00986E50"/>
    <w:rsid w:val="00990789"/>
    <w:rsid w:val="00992A17"/>
    <w:rsid w:val="009A74B4"/>
    <w:rsid w:val="009F380E"/>
    <w:rsid w:val="009F6125"/>
    <w:rsid w:val="00A01B7C"/>
    <w:rsid w:val="00A477C4"/>
    <w:rsid w:val="00A57411"/>
    <w:rsid w:val="00A94058"/>
    <w:rsid w:val="00AA1419"/>
    <w:rsid w:val="00AA1725"/>
    <w:rsid w:val="00AB621D"/>
    <w:rsid w:val="00B03E88"/>
    <w:rsid w:val="00B06605"/>
    <w:rsid w:val="00B1359A"/>
    <w:rsid w:val="00B23A35"/>
    <w:rsid w:val="00B5506F"/>
    <w:rsid w:val="00B626EA"/>
    <w:rsid w:val="00B654BB"/>
    <w:rsid w:val="00B7455A"/>
    <w:rsid w:val="00B852DE"/>
    <w:rsid w:val="00B86BB9"/>
    <w:rsid w:val="00B93FC4"/>
    <w:rsid w:val="00B97546"/>
    <w:rsid w:val="00BC22BD"/>
    <w:rsid w:val="00BE4BD1"/>
    <w:rsid w:val="00C00634"/>
    <w:rsid w:val="00C234C5"/>
    <w:rsid w:val="00C42865"/>
    <w:rsid w:val="00C87697"/>
    <w:rsid w:val="00CC27DF"/>
    <w:rsid w:val="00CC3970"/>
    <w:rsid w:val="00CD3FF7"/>
    <w:rsid w:val="00CD425D"/>
    <w:rsid w:val="00CD5C0E"/>
    <w:rsid w:val="00CE12BE"/>
    <w:rsid w:val="00CE78F3"/>
    <w:rsid w:val="00D16227"/>
    <w:rsid w:val="00D242FA"/>
    <w:rsid w:val="00D42D02"/>
    <w:rsid w:val="00D432B1"/>
    <w:rsid w:val="00D5261F"/>
    <w:rsid w:val="00D56BAC"/>
    <w:rsid w:val="00D705A7"/>
    <w:rsid w:val="00D80FA9"/>
    <w:rsid w:val="00D81BBA"/>
    <w:rsid w:val="00D8784B"/>
    <w:rsid w:val="00D9394E"/>
    <w:rsid w:val="00DB3B10"/>
    <w:rsid w:val="00DC1765"/>
    <w:rsid w:val="00DE3BFE"/>
    <w:rsid w:val="00E0083D"/>
    <w:rsid w:val="00E0533D"/>
    <w:rsid w:val="00E128AD"/>
    <w:rsid w:val="00E33155"/>
    <w:rsid w:val="00E33A6D"/>
    <w:rsid w:val="00E50D27"/>
    <w:rsid w:val="00E64969"/>
    <w:rsid w:val="00E734A4"/>
    <w:rsid w:val="00E8031B"/>
    <w:rsid w:val="00E862CE"/>
    <w:rsid w:val="00EC32A9"/>
    <w:rsid w:val="00EF2BD6"/>
    <w:rsid w:val="00EF686B"/>
    <w:rsid w:val="00F03AF4"/>
    <w:rsid w:val="00F06320"/>
    <w:rsid w:val="00F1131C"/>
    <w:rsid w:val="00F2310E"/>
    <w:rsid w:val="00F25BF2"/>
    <w:rsid w:val="00F268BF"/>
    <w:rsid w:val="00F41EF5"/>
    <w:rsid w:val="00F43318"/>
    <w:rsid w:val="00F62DF3"/>
    <w:rsid w:val="00F65ADF"/>
    <w:rsid w:val="00F709CD"/>
    <w:rsid w:val="00F80A0E"/>
    <w:rsid w:val="00F843D8"/>
    <w:rsid w:val="00FC1C03"/>
    <w:rsid w:val="00FC4186"/>
    <w:rsid w:val="00FD4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574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8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2DE"/>
  </w:style>
  <w:style w:type="paragraph" w:styleId="a7">
    <w:name w:val="footer"/>
    <w:basedOn w:val="a"/>
    <w:link w:val="a8"/>
    <w:uiPriority w:val="99"/>
    <w:unhideWhenUsed/>
    <w:rsid w:val="00B8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2DE"/>
  </w:style>
  <w:style w:type="paragraph" w:styleId="a9">
    <w:name w:val="Balloon Text"/>
    <w:basedOn w:val="a"/>
    <w:link w:val="aa"/>
    <w:uiPriority w:val="99"/>
    <w:semiHidden/>
    <w:unhideWhenUsed/>
    <w:rsid w:val="0073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495E-2CB0-418E-AF36-2AA70F77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Пользователь Windows</cp:lastModifiedBy>
  <cp:revision>22</cp:revision>
  <cp:lastPrinted>2020-12-16T06:38:00Z</cp:lastPrinted>
  <dcterms:created xsi:type="dcterms:W3CDTF">2019-12-22T15:26:00Z</dcterms:created>
  <dcterms:modified xsi:type="dcterms:W3CDTF">2020-12-17T08:40:00Z</dcterms:modified>
</cp:coreProperties>
</file>